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3D72" w14:textId="77777777" w:rsidR="00072B5E" w:rsidRDefault="00072B5E" w:rsidP="00333B7F">
      <w:pPr>
        <w:tabs>
          <w:tab w:val="left" w:pos="1939"/>
        </w:tabs>
        <w:jc w:val="center"/>
        <w:rPr>
          <w:rFonts w:ascii="Bookman Old Style" w:hAnsi="Bookman Old Style"/>
          <w:b/>
          <w:i/>
          <w:sz w:val="36"/>
          <w:szCs w:val="36"/>
        </w:rPr>
      </w:pPr>
    </w:p>
    <w:p w14:paraId="0EFF3D73" w14:textId="77777777" w:rsidR="00333B7F" w:rsidRPr="004C3BF6" w:rsidRDefault="00450D13" w:rsidP="004C3BF6">
      <w:pPr>
        <w:tabs>
          <w:tab w:val="left" w:pos="1939"/>
        </w:tabs>
        <w:jc w:val="center"/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JÍDELNÍČEK </w:t>
      </w:r>
      <w:r w:rsidR="00333B7F" w:rsidRPr="00CE527E">
        <w:rPr>
          <w:rFonts w:ascii="Bookman Old Style" w:hAnsi="Bookman Old Style"/>
          <w:b/>
          <w:i/>
          <w:sz w:val="36"/>
          <w:szCs w:val="36"/>
        </w:rPr>
        <w:t>MATE</w:t>
      </w:r>
      <w:r w:rsidR="00333B7F" w:rsidRPr="00CE527E">
        <w:rPr>
          <w:rFonts w:ascii="Bookman Old Style" w:hAnsi="Bookman Old Style" w:cs="Calibri"/>
          <w:b/>
          <w:i/>
          <w:sz w:val="36"/>
          <w:szCs w:val="36"/>
        </w:rPr>
        <w:t>Ř</w:t>
      </w:r>
      <w:r>
        <w:rPr>
          <w:rFonts w:ascii="Bookman Old Style" w:hAnsi="Bookman Old Style"/>
          <w:b/>
          <w:i/>
          <w:sz w:val="36"/>
          <w:szCs w:val="36"/>
        </w:rPr>
        <w:t xml:space="preserve">SKÁ </w:t>
      </w:r>
      <w:r w:rsidR="00333B7F" w:rsidRPr="00CE527E">
        <w:rPr>
          <w:rFonts w:ascii="Bookman Old Style" w:hAnsi="Bookman Old Style"/>
          <w:b/>
          <w:i/>
          <w:sz w:val="36"/>
          <w:szCs w:val="36"/>
        </w:rPr>
        <w:t>ŠKOLA</w:t>
      </w:r>
    </w:p>
    <w:tbl>
      <w:tblPr>
        <w:tblStyle w:val="Mkatabulky"/>
        <w:tblpPr w:leftFromText="141" w:rightFromText="141" w:vertAnchor="text" w:horzAnchor="page" w:tblpX="1401" w:tblpY="3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984"/>
      </w:tblGrid>
      <w:tr w:rsidR="004C3BF6" w:rsidRPr="00572B98" w14:paraId="0EFF3D85" w14:textId="77777777" w:rsidTr="009A73BE">
        <w:trPr>
          <w:trHeight w:val="1133"/>
        </w:trPr>
        <w:tc>
          <w:tcPr>
            <w:tcW w:w="817" w:type="dxa"/>
          </w:tcPr>
          <w:p w14:paraId="0EFF3D74" w14:textId="77777777" w:rsidR="004C3BF6" w:rsidRDefault="004C3BF6" w:rsidP="00864221">
            <w:r w:rsidRPr="00572B98">
              <w:t>P</w:t>
            </w:r>
            <w:r>
              <w:t>O</w:t>
            </w:r>
          </w:p>
          <w:p w14:paraId="0EFF3D75" w14:textId="77777777" w:rsidR="004C3BF6" w:rsidRDefault="00EE6FD0" w:rsidP="00864221">
            <w:r>
              <w:t>12</w:t>
            </w:r>
            <w:r w:rsidR="00840D51">
              <w:t>.</w:t>
            </w:r>
            <w:r w:rsidR="0003301B">
              <w:t xml:space="preserve"> </w:t>
            </w:r>
            <w:r w:rsidR="00A02287">
              <w:t>7</w:t>
            </w:r>
            <w:r w:rsidR="004C3BF6">
              <w:t>.</w:t>
            </w:r>
          </w:p>
          <w:p w14:paraId="0EFF3D76" w14:textId="77777777" w:rsidR="004C3BF6" w:rsidRDefault="004C3BF6" w:rsidP="00864221">
            <w:r>
              <w:t>202</w:t>
            </w:r>
            <w:r w:rsidR="001D3B4C">
              <w:t>1</w:t>
            </w:r>
          </w:p>
          <w:p w14:paraId="0EFF3D77" w14:textId="77777777" w:rsidR="004C3BF6" w:rsidRPr="00572B98" w:rsidRDefault="004C3BF6" w:rsidP="00864221"/>
        </w:tc>
        <w:tc>
          <w:tcPr>
            <w:tcW w:w="1985" w:type="dxa"/>
          </w:tcPr>
          <w:p w14:paraId="0EFF3D78" w14:textId="77777777" w:rsidR="000946ED" w:rsidRDefault="00DB5748" w:rsidP="00864221">
            <w:pPr>
              <w:pStyle w:val="alergen"/>
              <w:rPr>
                <w:b/>
                <w:i w:val="0"/>
              </w:rPr>
            </w:pPr>
            <w:r>
              <w:rPr>
                <w:b/>
                <w:i w:val="0"/>
              </w:rPr>
              <w:t>VLOČKOVÁ KAŠE</w:t>
            </w:r>
          </w:p>
          <w:p w14:paraId="0EFF3D79" w14:textId="77777777" w:rsidR="00AD6C2D" w:rsidRDefault="00AD6C2D" w:rsidP="00864221">
            <w:pPr>
              <w:pStyle w:val="alergen"/>
              <w:rPr>
                <w:b/>
                <w:i w:val="0"/>
              </w:rPr>
            </w:pPr>
            <w:r>
              <w:rPr>
                <w:b/>
                <w:i w:val="0"/>
              </w:rPr>
              <w:t>OVOCE</w:t>
            </w:r>
          </w:p>
          <w:p w14:paraId="0EFF3D7A" w14:textId="77777777" w:rsidR="004C3BF6" w:rsidRPr="000946ED" w:rsidRDefault="004C3BF6" w:rsidP="00864221">
            <w:pPr>
              <w:pStyle w:val="alergen"/>
              <w:rPr>
                <w:b/>
                <w:i w:val="0"/>
              </w:rPr>
            </w:pPr>
            <w:r w:rsidRPr="009E6B4A">
              <w:rPr>
                <w:i w:val="0"/>
              </w:rPr>
              <w:t>(Alergeny:</w:t>
            </w:r>
            <w:r w:rsidR="008922F1">
              <w:rPr>
                <w:i w:val="0"/>
              </w:rPr>
              <w:t>1,</w:t>
            </w:r>
            <w:r w:rsidR="001830D2">
              <w:rPr>
                <w:i w:val="0"/>
              </w:rPr>
              <w:t>7</w:t>
            </w:r>
            <w:r w:rsidRPr="009E6B4A">
              <w:rPr>
                <w:i w:val="0"/>
              </w:rPr>
              <w:t>)</w:t>
            </w:r>
          </w:p>
          <w:p w14:paraId="0EFF3D7B" w14:textId="77777777" w:rsidR="004C3BF6" w:rsidRPr="007B3E3A" w:rsidRDefault="004C3BF6" w:rsidP="003A258F">
            <w:pPr>
              <w:pStyle w:val="alergen"/>
              <w:rPr>
                <w:b/>
                <w:i w:val="0"/>
              </w:rPr>
            </w:pPr>
            <w:r w:rsidRPr="007B3E3A">
              <w:rPr>
                <w:b/>
                <w:i w:val="0"/>
              </w:rPr>
              <w:t xml:space="preserve">ČAJ </w:t>
            </w:r>
            <w:r w:rsidR="003A258F">
              <w:rPr>
                <w:b/>
                <w:i w:val="0"/>
              </w:rPr>
              <w:t>ZAHRADNÍ SMĚS</w:t>
            </w:r>
          </w:p>
        </w:tc>
        <w:tc>
          <w:tcPr>
            <w:tcW w:w="2268" w:type="dxa"/>
          </w:tcPr>
          <w:p w14:paraId="0EFF3D7C" w14:textId="77777777" w:rsidR="00C97D24" w:rsidRDefault="004A79B7" w:rsidP="00450D13">
            <w:pPr>
              <w:rPr>
                <w:b/>
              </w:rPr>
            </w:pPr>
            <w:r>
              <w:rPr>
                <w:b/>
              </w:rPr>
              <w:t xml:space="preserve">POLÉVKA </w:t>
            </w:r>
            <w:r w:rsidR="00C45C19">
              <w:rPr>
                <w:b/>
              </w:rPr>
              <w:t>BRAMBORAČKA</w:t>
            </w:r>
          </w:p>
          <w:p w14:paraId="0EFF3D7D" w14:textId="77777777" w:rsidR="00C45C19" w:rsidRDefault="004C3BF6" w:rsidP="00864221">
            <w:pPr>
              <w:rPr>
                <w:b/>
              </w:rPr>
            </w:pPr>
            <w:r w:rsidRPr="000C051F">
              <w:t>(Alergeny</w:t>
            </w:r>
            <w:r>
              <w:t>:</w:t>
            </w:r>
            <w:r w:rsidR="00C60861">
              <w:t>1,9</w:t>
            </w:r>
            <w:r>
              <w:t>)</w:t>
            </w:r>
          </w:p>
          <w:p w14:paraId="0EFF3D7E" w14:textId="77777777" w:rsidR="00431748" w:rsidRPr="00C45C19" w:rsidRDefault="00C45C19" w:rsidP="00864221">
            <w:pPr>
              <w:rPr>
                <w:b/>
              </w:rPr>
            </w:pPr>
            <w:r>
              <w:rPr>
                <w:rStyle w:val="Siln"/>
              </w:rPr>
              <w:t>INDICKÁ ČOČKA DHAL</w:t>
            </w:r>
          </w:p>
          <w:p w14:paraId="0EFF3D7F" w14:textId="77777777" w:rsidR="004C3BF6" w:rsidRDefault="004C3BF6" w:rsidP="00864221">
            <w:r>
              <w:t>(Alergeny:)</w:t>
            </w:r>
          </w:p>
          <w:p w14:paraId="0EFF3D80" w14:textId="77777777" w:rsidR="004C3BF6" w:rsidRPr="000C051F" w:rsidRDefault="00AD6C2D" w:rsidP="00864221">
            <w:pPr>
              <w:rPr>
                <w:b/>
              </w:rPr>
            </w:pPr>
            <w:r>
              <w:rPr>
                <w:b/>
              </w:rPr>
              <w:t>ČAJ OVOCNÝ</w:t>
            </w:r>
          </w:p>
          <w:p w14:paraId="0EFF3D81" w14:textId="77777777" w:rsidR="004C3BF6" w:rsidRPr="000C051F" w:rsidRDefault="004C3BF6" w:rsidP="00864221">
            <w:r w:rsidRPr="000C051F">
              <w:rPr>
                <w:b/>
              </w:rPr>
              <w:t>VODA NEPERLIVÁ</w:t>
            </w:r>
          </w:p>
        </w:tc>
        <w:tc>
          <w:tcPr>
            <w:tcW w:w="1984" w:type="dxa"/>
          </w:tcPr>
          <w:p w14:paraId="0EFF3D82" w14:textId="77777777" w:rsidR="004C3BF6" w:rsidRDefault="00DB5748" w:rsidP="00450D13">
            <w:pPr>
              <w:rPr>
                <w:b/>
              </w:rPr>
            </w:pPr>
            <w:r>
              <w:rPr>
                <w:b/>
              </w:rPr>
              <w:t>DOMÁCÍ SLANÝ MOUČNÍK, MELOUN</w:t>
            </w:r>
          </w:p>
          <w:p w14:paraId="0EFF3D83" w14:textId="77777777" w:rsidR="004C3BF6" w:rsidRPr="009E6B4A" w:rsidRDefault="004C3BF6" w:rsidP="00864221">
            <w:r w:rsidRPr="009E6B4A">
              <w:t>(Alergeny:</w:t>
            </w:r>
            <w:r w:rsidR="004A79B7">
              <w:t>1</w:t>
            </w:r>
            <w:r w:rsidR="006254CC">
              <w:t>,</w:t>
            </w:r>
            <w:r w:rsidR="00F1755C">
              <w:t>3,</w:t>
            </w:r>
            <w:r w:rsidR="004A79B7">
              <w:t>7</w:t>
            </w:r>
            <w:r w:rsidRPr="009E6B4A">
              <w:t>)</w:t>
            </w:r>
          </w:p>
          <w:p w14:paraId="0EFF3D84" w14:textId="77777777" w:rsidR="004C3BF6" w:rsidRPr="0056598C" w:rsidRDefault="004C3BF6" w:rsidP="003A258F">
            <w:pPr>
              <w:rPr>
                <w:b/>
              </w:rPr>
            </w:pPr>
            <w:r>
              <w:rPr>
                <w:b/>
              </w:rPr>
              <w:t xml:space="preserve">ČAJ </w:t>
            </w:r>
            <w:r w:rsidR="003A258F">
              <w:rPr>
                <w:b/>
              </w:rPr>
              <w:t>MEDOVÝ</w:t>
            </w:r>
          </w:p>
        </w:tc>
      </w:tr>
      <w:tr w:rsidR="004C3BF6" w:rsidRPr="00572B98" w14:paraId="0EFF3D96" w14:textId="77777777" w:rsidTr="009A73BE">
        <w:trPr>
          <w:trHeight w:val="2125"/>
        </w:trPr>
        <w:tc>
          <w:tcPr>
            <w:tcW w:w="817" w:type="dxa"/>
          </w:tcPr>
          <w:p w14:paraId="0EFF3D86" w14:textId="77777777" w:rsidR="004C3BF6" w:rsidRDefault="004C3BF6" w:rsidP="00864221">
            <w:r w:rsidRPr="00572B98">
              <w:t>Ú</w:t>
            </w:r>
            <w:r>
              <w:t>T</w:t>
            </w:r>
          </w:p>
          <w:p w14:paraId="0EFF3D87" w14:textId="77777777" w:rsidR="004C3BF6" w:rsidRDefault="00EE6FD0" w:rsidP="00864221">
            <w:r>
              <w:t>13</w:t>
            </w:r>
            <w:r w:rsidR="004C3BF6">
              <w:t>.</w:t>
            </w:r>
            <w:r w:rsidR="0003301B">
              <w:t xml:space="preserve"> </w:t>
            </w:r>
            <w:r w:rsidR="00A02287">
              <w:t>7</w:t>
            </w:r>
            <w:r w:rsidR="004C3BF6">
              <w:t>.</w:t>
            </w:r>
          </w:p>
          <w:p w14:paraId="0EFF3D88" w14:textId="77777777" w:rsidR="004C3BF6" w:rsidRPr="00572B98" w:rsidRDefault="004C3BF6" w:rsidP="001D3B4C">
            <w:r>
              <w:t>202</w:t>
            </w:r>
            <w:r w:rsidR="001D3B4C">
              <w:t>1</w:t>
            </w:r>
          </w:p>
        </w:tc>
        <w:tc>
          <w:tcPr>
            <w:tcW w:w="1985" w:type="dxa"/>
          </w:tcPr>
          <w:p w14:paraId="0EFF3D89" w14:textId="77777777" w:rsidR="004C3BF6" w:rsidRDefault="00DB5748" w:rsidP="00864221">
            <w:pPr>
              <w:rPr>
                <w:rStyle w:val="Siln"/>
              </w:rPr>
            </w:pPr>
            <w:r>
              <w:rPr>
                <w:rStyle w:val="Siln"/>
              </w:rPr>
              <w:t>TMAVÝ</w:t>
            </w:r>
            <w:r w:rsidR="00BD6A35">
              <w:rPr>
                <w:rStyle w:val="Siln"/>
              </w:rPr>
              <w:t xml:space="preserve"> </w:t>
            </w:r>
            <w:r w:rsidR="0051358E">
              <w:rPr>
                <w:rStyle w:val="Siln"/>
              </w:rPr>
              <w:t xml:space="preserve">CHLÉB, </w:t>
            </w:r>
            <w:r>
              <w:rPr>
                <w:rStyle w:val="Siln"/>
              </w:rPr>
              <w:t xml:space="preserve">RYBIČKOVÁ </w:t>
            </w:r>
            <w:r w:rsidR="0051358E">
              <w:rPr>
                <w:rStyle w:val="Siln"/>
              </w:rPr>
              <w:t xml:space="preserve">POMAZÁNKA, </w:t>
            </w:r>
            <w:r>
              <w:rPr>
                <w:rStyle w:val="Siln"/>
              </w:rPr>
              <w:t xml:space="preserve">RAJČE, </w:t>
            </w:r>
            <w:r w:rsidR="0051358E">
              <w:rPr>
                <w:rStyle w:val="Siln"/>
              </w:rPr>
              <w:t>BÍLÁ KÁVA</w:t>
            </w:r>
          </w:p>
          <w:p w14:paraId="0EFF3D8A" w14:textId="77777777" w:rsidR="00AD6C2D" w:rsidRDefault="00AD6C2D" w:rsidP="00864221">
            <w:pPr>
              <w:rPr>
                <w:rStyle w:val="Siln"/>
              </w:rPr>
            </w:pPr>
            <w:r>
              <w:rPr>
                <w:rStyle w:val="Siln"/>
              </w:rPr>
              <w:t>OVOCE</w:t>
            </w:r>
          </w:p>
          <w:p w14:paraId="0EFF3D8B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A91F4B" w:rsidRPr="00F87E5C">
              <w:rPr>
                <w:rStyle w:val="Siln"/>
                <w:b w:val="0"/>
              </w:rPr>
              <w:t xml:space="preserve"> </w:t>
            </w:r>
            <w:r w:rsidR="00195CF2">
              <w:rPr>
                <w:rStyle w:val="Siln"/>
                <w:b w:val="0"/>
              </w:rPr>
              <w:t>1</w:t>
            </w:r>
            <w:r w:rsidR="006254CC">
              <w:rPr>
                <w:rStyle w:val="Siln"/>
                <w:b w:val="0"/>
              </w:rPr>
              <w:t>,</w:t>
            </w:r>
            <w:r w:rsidR="008922F1">
              <w:rPr>
                <w:rStyle w:val="Siln"/>
                <w:b w:val="0"/>
              </w:rPr>
              <w:t>4,</w:t>
            </w:r>
            <w:r w:rsidR="00846A2A">
              <w:rPr>
                <w:rStyle w:val="Siln"/>
                <w:b w:val="0"/>
              </w:rPr>
              <w:t>6,</w:t>
            </w:r>
            <w:r w:rsidRPr="00F87E5C">
              <w:rPr>
                <w:rStyle w:val="Siln"/>
                <w:b w:val="0"/>
              </w:rPr>
              <w:t>7)</w:t>
            </w:r>
          </w:p>
          <w:p w14:paraId="0EFF3D8C" w14:textId="77777777" w:rsidR="004C3BF6" w:rsidRPr="00EF67D1" w:rsidRDefault="004C3BF6" w:rsidP="003A258F">
            <w:pPr>
              <w:rPr>
                <w:rStyle w:val="Siln"/>
              </w:rPr>
            </w:pPr>
            <w:r>
              <w:rPr>
                <w:rStyle w:val="Siln"/>
              </w:rPr>
              <w:t xml:space="preserve">ČAJ </w:t>
            </w:r>
            <w:r w:rsidR="003A258F">
              <w:rPr>
                <w:rStyle w:val="Siln"/>
              </w:rPr>
              <w:t>JABLKOVÝ</w:t>
            </w:r>
          </w:p>
        </w:tc>
        <w:tc>
          <w:tcPr>
            <w:tcW w:w="2268" w:type="dxa"/>
          </w:tcPr>
          <w:p w14:paraId="0EFF3D8D" w14:textId="77777777" w:rsidR="00431748" w:rsidRDefault="004C3BF6" w:rsidP="00431748">
            <w:pPr>
              <w:rPr>
                <w:b/>
              </w:rPr>
            </w:pPr>
            <w:r>
              <w:rPr>
                <w:b/>
              </w:rPr>
              <w:t xml:space="preserve">POLÉVKA </w:t>
            </w:r>
            <w:r w:rsidR="00C45C19">
              <w:rPr>
                <w:b/>
              </w:rPr>
              <w:t>DROŽĎOVÁ</w:t>
            </w:r>
          </w:p>
          <w:p w14:paraId="0EFF3D8E" w14:textId="77777777" w:rsidR="004C3BF6" w:rsidRDefault="000D4CCD" w:rsidP="00864221">
            <w:pPr>
              <w:rPr>
                <w:b/>
              </w:rPr>
            </w:pPr>
            <w:r>
              <w:t>(Alergeny:</w:t>
            </w:r>
            <w:r w:rsidR="002E1C61">
              <w:t>1,3,</w:t>
            </w:r>
            <w:r w:rsidR="00C60861">
              <w:t>7,</w:t>
            </w:r>
            <w:r w:rsidR="002E1C61">
              <w:t>9</w:t>
            </w:r>
            <w:r w:rsidR="004C3BF6">
              <w:t>)</w:t>
            </w:r>
          </w:p>
          <w:p w14:paraId="0EFF3D8F" w14:textId="77777777" w:rsidR="00431748" w:rsidRDefault="00C45C19" w:rsidP="00431748">
            <w:pPr>
              <w:tabs>
                <w:tab w:val="left" w:pos="5880"/>
              </w:tabs>
            </w:pPr>
            <w:r>
              <w:rPr>
                <w:b/>
              </w:rPr>
              <w:t>DUŠENÁ MRKVIČKA S KRŮTÍM MASEM, BRAMBOR</w:t>
            </w:r>
          </w:p>
          <w:p w14:paraId="0EFF3D90" w14:textId="77777777" w:rsidR="004C3BF6" w:rsidRDefault="004C3BF6" w:rsidP="00864221">
            <w:r>
              <w:t>(Alergeny:</w:t>
            </w:r>
            <w:r w:rsidR="00C60861">
              <w:t>1</w:t>
            </w:r>
            <w:r w:rsidRPr="009449D7">
              <w:t>)</w:t>
            </w:r>
          </w:p>
          <w:p w14:paraId="0EFF3D91" w14:textId="77777777" w:rsidR="00AD6C2D" w:rsidRPr="000C051F" w:rsidRDefault="00AD6C2D" w:rsidP="00AD6C2D">
            <w:pPr>
              <w:rPr>
                <w:b/>
              </w:rPr>
            </w:pPr>
            <w:r>
              <w:rPr>
                <w:b/>
              </w:rPr>
              <w:t xml:space="preserve">ČAJ </w:t>
            </w:r>
            <w:r w:rsidR="00B602CB">
              <w:rPr>
                <w:b/>
              </w:rPr>
              <w:t>MÁTOVÝ</w:t>
            </w:r>
          </w:p>
          <w:p w14:paraId="0EFF3D92" w14:textId="77777777" w:rsidR="004C3BF6" w:rsidRPr="00B26E2D" w:rsidRDefault="004C3BF6" w:rsidP="00864221">
            <w:pPr>
              <w:rPr>
                <w:rStyle w:val="Siln"/>
                <w:bCs w:val="0"/>
              </w:rPr>
            </w:pPr>
            <w:r>
              <w:rPr>
                <w:b/>
              </w:rPr>
              <w:t>VODA NEPERLIVÁ</w:t>
            </w:r>
          </w:p>
        </w:tc>
        <w:tc>
          <w:tcPr>
            <w:tcW w:w="1984" w:type="dxa"/>
          </w:tcPr>
          <w:p w14:paraId="0EFF3D93" w14:textId="77777777" w:rsidR="004C3BF6" w:rsidRDefault="00DB5748" w:rsidP="00864221">
            <w:pPr>
              <w:rPr>
                <w:b/>
              </w:rPr>
            </w:pPr>
            <w:r>
              <w:rPr>
                <w:b/>
              </w:rPr>
              <w:t>OVOCNÝ ŠPÍZ</w:t>
            </w:r>
            <w:r w:rsidR="002C56C0">
              <w:rPr>
                <w:b/>
              </w:rPr>
              <w:t>, LISTOVÁ TYČINKA</w:t>
            </w:r>
          </w:p>
          <w:p w14:paraId="0EFF3D94" w14:textId="77777777" w:rsidR="004C3BF6" w:rsidRDefault="004C3BF6" w:rsidP="00864221">
            <w:r w:rsidRPr="00687C95">
              <w:t>(A</w:t>
            </w:r>
            <w:r>
              <w:t>lergeny:</w:t>
            </w:r>
            <w:r w:rsidR="00CC08A6">
              <w:t>1</w:t>
            </w:r>
            <w:r w:rsidR="004A79B7">
              <w:t>,</w:t>
            </w:r>
            <w:r w:rsidR="00846A2A">
              <w:t>3,</w:t>
            </w:r>
            <w:r>
              <w:t>7)</w:t>
            </w:r>
          </w:p>
          <w:p w14:paraId="0EFF3D95" w14:textId="77777777" w:rsidR="004C3BF6" w:rsidRPr="00CF5B02" w:rsidRDefault="004C3BF6" w:rsidP="003A258F">
            <w:pPr>
              <w:rPr>
                <w:rStyle w:val="Siln"/>
                <w:b w:val="0"/>
              </w:rPr>
            </w:pPr>
            <w:r>
              <w:rPr>
                <w:b/>
              </w:rPr>
              <w:t xml:space="preserve">ČAJ </w:t>
            </w:r>
            <w:r w:rsidR="003A258F">
              <w:rPr>
                <w:b/>
              </w:rPr>
              <w:t>ČERNÝ RYBÍZ</w:t>
            </w:r>
          </w:p>
        </w:tc>
      </w:tr>
      <w:tr w:rsidR="004C3BF6" w:rsidRPr="00572B98" w14:paraId="0EFF3DA7" w14:textId="77777777" w:rsidTr="009A73BE">
        <w:trPr>
          <w:trHeight w:val="1272"/>
        </w:trPr>
        <w:tc>
          <w:tcPr>
            <w:tcW w:w="817" w:type="dxa"/>
          </w:tcPr>
          <w:p w14:paraId="0EFF3D97" w14:textId="77777777" w:rsidR="004C3BF6" w:rsidRDefault="004C3BF6" w:rsidP="00864221">
            <w:r w:rsidRPr="00572B98">
              <w:t>S</w:t>
            </w:r>
            <w:r>
              <w:t>T</w:t>
            </w:r>
          </w:p>
          <w:p w14:paraId="0EFF3D98" w14:textId="77777777" w:rsidR="004C3BF6" w:rsidRDefault="00EE6FD0" w:rsidP="00864221">
            <w:r>
              <w:t>14</w:t>
            </w:r>
            <w:r w:rsidR="004C3BF6">
              <w:t>.</w:t>
            </w:r>
            <w:r w:rsidR="0003301B">
              <w:t xml:space="preserve"> </w:t>
            </w:r>
            <w:r w:rsidR="00A02287">
              <w:t>7</w:t>
            </w:r>
            <w:r w:rsidR="004C3BF6">
              <w:t>.</w:t>
            </w:r>
          </w:p>
          <w:p w14:paraId="0EFF3D99" w14:textId="77777777" w:rsidR="004C3BF6" w:rsidRPr="00572B98" w:rsidRDefault="004C3BF6" w:rsidP="001D3B4C">
            <w:r>
              <w:t>202</w:t>
            </w:r>
            <w:r w:rsidR="001D3B4C">
              <w:t>1</w:t>
            </w:r>
          </w:p>
        </w:tc>
        <w:tc>
          <w:tcPr>
            <w:tcW w:w="1985" w:type="dxa"/>
          </w:tcPr>
          <w:p w14:paraId="0EFF3D9A" w14:textId="77777777" w:rsidR="00442863" w:rsidRDefault="00DB5748" w:rsidP="00442863">
            <w:pPr>
              <w:rPr>
                <w:rStyle w:val="Siln"/>
              </w:rPr>
            </w:pPr>
            <w:r>
              <w:rPr>
                <w:rStyle w:val="Siln"/>
              </w:rPr>
              <w:t>ROHLÍK</w:t>
            </w:r>
            <w:r w:rsidR="0051358E">
              <w:rPr>
                <w:rStyle w:val="Siln"/>
              </w:rPr>
              <w:t>, MEDOVÉ MÁSLO, KAKAO</w:t>
            </w:r>
          </w:p>
          <w:p w14:paraId="0EFF3D9B" w14:textId="77777777" w:rsidR="00AD6C2D" w:rsidRDefault="00AD6C2D" w:rsidP="00442863">
            <w:pPr>
              <w:rPr>
                <w:rStyle w:val="Siln"/>
              </w:rPr>
            </w:pPr>
            <w:r>
              <w:rPr>
                <w:rStyle w:val="Siln"/>
              </w:rPr>
              <w:t>OVOCE</w:t>
            </w:r>
          </w:p>
          <w:p w14:paraId="0EFF3D9C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8922F1">
              <w:rPr>
                <w:rStyle w:val="Siln"/>
                <w:b w:val="0"/>
              </w:rPr>
              <w:t>1,</w:t>
            </w:r>
            <w:r w:rsidR="00D4465F">
              <w:rPr>
                <w:rStyle w:val="Siln"/>
                <w:b w:val="0"/>
              </w:rPr>
              <w:t>7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9D" w14:textId="77777777" w:rsidR="004C3BF6" w:rsidRPr="00EB7A72" w:rsidRDefault="004C3BF6" w:rsidP="003A258F">
            <w:pPr>
              <w:rPr>
                <w:rStyle w:val="Siln"/>
              </w:rPr>
            </w:pPr>
            <w:r>
              <w:rPr>
                <w:rStyle w:val="Siln"/>
              </w:rPr>
              <w:t xml:space="preserve">ČAJ </w:t>
            </w:r>
            <w:r w:rsidR="003A258F">
              <w:rPr>
                <w:rStyle w:val="Siln"/>
              </w:rPr>
              <w:t>LESNÍ SMĚS</w:t>
            </w:r>
          </w:p>
        </w:tc>
        <w:tc>
          <w:tcPr>
            <w:tcW w:w="2268" w:type="dxa"/>
          </w:tcPr>
          <w:p w14:paraId="0EFF3D9E" w14:textId="77777777" w:rsidR="00431748" w:rsidRDefault="004C3BF6" w:rsidP="00431748">
            <w:pPr>
              <w:rPr>
                <w:rStyle w:val="Siln"/>
              </w:rPr>
            </w:pPr>
            <w:r>
              <w:rPr>
                <w:rStyle w:val="Siln"/>
              </w:rPr>
              <w:t xml:space="preserve">POLÉVKA </w:t>
            </w:r>
            <w:r w:rsidR="00C45C19">
              <w:rPr>
                <w:rStyle w:val="Siln"/>
              </w:rPr>
              <w:t>KUŘECÍ S MASEM A RÝŽÍ</w:t>
            </w:r>
          </w:p>
          <w:p w14:paraId="0EFF3D9F" w14:textId="77777777" w:rsidR="004C3BF6" w:rsidRPr="00F87E5C" w:rsidRDefault="004C3BF6" w:rsidP="00864221">
            <w:pPr>
              <w:tabs>
                <w:tab w:val="center" w:pos="1026"/>
              </w:tabs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C60861">
              <w:rPr>
                <w:rStyle w:val="Siln"/>
                <w:b w:val="0"/>
              </w:rPr>
              <w:t>9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A0" w14:textId="77777777" w:rsidR="007437A9" w:rsidRDefault="00C45C19" w:rsidP="007437A9">
            <w:pPr>
              <w:rPr>
                <w:rStyle w:val="Siln"/>
              </w:rPr>
            </w:pPr>
            <w:r>
              <w:rPr>
                <w:rStyle w:val="Siln"/>
              </w:rPr>
              <w:t>KUŘE NA PAPRICE, DOMÁCÍ HOUSKOVÝ KNEDLÍK</w:t>
            </w:r>
          </w:p>
          <w:p w14:paraId="0EFF3DA1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2A322B">
              <w:rPr>
                <w:rStyle w:val="Siln"/>
                <w:b w:val="0"/>
              </w:rPr>
              <w:t>1</w:t>
            </w:r>
            <w:r w:rsidR="00E44944">
              <w:rPr>
                <w:rStyle w:val="Siln"/>
                <w:b w:val="0"/>
              </w:rPr>
              <w:t>,</w:t>
            </w:r>
            <w:r w:rsidR="00A02037">
              <w:rPr>
                <w:rStyle w:val="Siln"/>
                <w:b w:val="0"/>
              </w:rPr>
              <w:t>3,7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A2" w14:textId="77777777" w:rsidR="00AD6C2D" w:rsidRPr="000C051F" w:rsidRDefault="00AD6C2D" w:rsidP="00AD6C2D">
            <w:pPr>
              <w:rPr>
                <w:b/>
              </w:rPr>
            </w:pPr>
            <w:r>
              <w:rPr>
                <w:b/>
              </w:rPr>
              <w:t xml:space="preserve">ČAJ </w:t>
            </w:r>
            <w:r w:rsidR="00B602CB">
              <w:rPr>
                <w:b/>
              </w:rPr>
              <w:t>ZAHRADNÍ SMĚS</w:t>
            </w:r>
          </w:p>
          <w:p w14:paraId="0EFF3DA3" w14:textId="77777777" w:rsidR="004C3BF6" w:rsidRPr="00EB7A72" w:rsidRDefault="004C3BF6" w:rsidP="00864221">
            <w:pPr>
              <w:rPr>
                <w:rStyle w:val="Siln"/>
              </w:rPr>
            </w:pPr>
            <w:r>
              <w:rPr>
                <w:rStyle w:val="Siln"/>
              </w:rPr>
              <w:t>VODA NEPERLIVÁ</w:t>
            </w:r>
          </w:p>
        </w:tc>
        <w:tc>
          <w:tcPr>
            <w:tcW w:w="1984" w:type="dxa"/>
          </w:tcPr>
          <w:p w14:paraId="0EFF3DA4" w14:textId="77777777" w:rsidR="004C3BF6" w:rsidRDefault="00780BEF" w:rsidP="00864221">
            <w:pPr>
              <w:rPr>
                <w:rStyle w:val="Siln"/>
              </w:rPr>
            </w:pPr>
            <w:r>
              <w:rPr>
                <w:rStyle w:val="Siln"/>
              </w:rPr>
              <w:t>BANKETKA, JOGURTOVÁ MISKA</w:t>
            </w:r>
          </w:p>
          <w:p w14:paraId="0EFF3DA5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846A2A">
              <w:rPr>
                <w:rStyle w:val="Siln"/>
                <w:b w:val="0"/>
              </w:rPr>
              <w:t>1,7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A6" w14:textId="77777777" w:rsidR="004C3BF6" w:rsidRPr="008826B4" w:rsidRDefault="004C3BF6" w:rsidP="003A258F">
            <w:pPr>
              <w:rPr>
                <w:rStyle w:val="Siln"/>
              </w:rPr>
            </w:pPr>
            <w:r>
              <w:rPr>
                <w:rStyle w:val="Siln"/>
              </w:rPr>
              <w:t xml:space="preserve">ČAJ </w:t>
            </w:r>
            <w:r w:rsidR="003A258F">
              <w:rPr>
                <w:rStyle w:val="Siln"/>
              </w:rPr>
              <w:t>JAHODOVÝ</w:t>
            </w:r>
          </w:p>
        </w:tc>
      </w:tr>
      <w:tr w:rsidR="004C3BF6" w:rsidRPr="00572B98" w14:paraId="0EFF3DB7" w14:textId="77777777" w:rsidTr="009A73BE">
        <w:trPr>
          <w:trHeight w:val="1347"/>
        </w:trPr>
        <w:tc>
          <w:tcPr>
            <w:tcW w:w="817" w:type="dxa"/>
          </w:tcPr>
          <w:p w14:paraId="0EFF3DA8" w14:textId="77777777" w:rsidR="004C3BF6" w:rsidRDefault="004C3BF6" w:rsidP="00864221">
            <w:r>
              <w:t>ČT</w:t>
            </w:r>
          </w:p>
          <w:p w14:paraId="0EFF3DA9" w14:textId="77777777" w:rsidR="004C3BF6" w:rsidRDefault="00EE6FD0" w:rsidP="00864221">
            <w:r>
              <w:t>15</w:t>
            </w:r>
            <w:r w:rsidR="004C3BF6">
              <w:t>.</w:t>
            </w:r>
            <w:r w:rsidR="0003301B">
              <w:t xml:space="preserve"> </w:t>
            </w:r>
            <w:r w:rsidR="00A02287">
              <w:t>7</w:t>
            </w:r>
            <w:r w:rsidR="004C3BF6">
              <w:t>.</w:t>
            </w:r>
          </w:p>
          <w:p w14:paraId="0EFF3DAA" w14:textId="77777777" w:rsidR="004C3BF6" w:rsidRPr="00572B98" w:rsidRDefault="004C3BF6" w:rsidP="001D3B4C">
            <w:r>
              <w:t>202</w:t>
            </w:r>
            <w:r w:rsidR="001D3B4C">
              <w:t>1</w:t>
            </w:r>
          </w:p>
        </w:tc>
        <w:tc>
          <w:tcPr>
            <w:tcW w:w="1985" w:type="dxa"/>
          </w:tcPr>
          <w:p w14:paraId="0EFF3DAB" w14:textId="77777777" w:rsidR="00442863" w:rsidRDefault="00BD6A35" w:rsidP="00DB5748">
            <w:pPr>
              <w:rPr>
                <w:rStyle w:val="Siln"/>
              </w:rPr>
            </w:pPr>
            <w:r>
              <w:rPr>
                <w:rStyle w:val="Siln"/>
              </w:rPr>
              <w:t>VEKA</w:t>
            </w:r>
            <w:r w:rsidR="00DB5748">
              <w:rPr>
                <w:rStyle w:val="Siln"/>
              </w:rPr>
              <w:t>,</w:t>
            </w:r>
            <w:r w:rsidR="0051358E">
              <w:rPr>
                <w:rStyle w:val="Siln"/>
              </w:rPr>
              <w:t xml:space="preserve"> </w:t>
            </w:r>
            <w:r w:rsidR="00DB5748">
              <w:rPr>
                <w:rStyle w:val="Siln"/>
              </w:rPr>
              <w:t>TVAROHOVÁ POMAZÁNKA</w:t>
            </w:r>
            <w:r w:rsidR="0051358E">
              <w:rPr>
                <w:rStyle w:val="Siln"/>
              </w:rPr>
              <w:t>, KAPUČÍNO</w:t>
            </w:r>
          </w:p>
          <w:p w14:paraId="0EFF3DAC" w14:textId="77777777" w:rsidR="00AD6C2D" w:rsidRDefault="00AD6C2D" w:rsidP="00442863">
            <w:pPr>
              <w:rPr>
                <w:rStyle w:val="Siln"/>
              </w:rPr>
            </w:pPr>
            <w:r>
              <w:rPr>
                <w:rStyle w:val="Siln"/>
              </w:rPr>
              <w:t>OVOCE</w:t>
            </w:r>
          </w:p>
          <w:p w14:paraId="0EFF3DAD" w14:textId="77777777" w:rsidR="00442863" w:rsidRPr="00F87E5C" w:rsidRDefault="00442863" w:rsidP="00442863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1011BE">
              <w:rPr>
                <w:rStyle w:val="Siln"/>
                <w:b w:val="0"/>
              </w:rPr>
              <w:t>1,7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AE" w14:textId="77777777" w:rsidR="004C3BF6" w:rsidRPr="00ED76E2" w:rsidRDefault="004C3BF6" w:rsidP="003A258F">
            <w:pPr>
              <w:rPr>
                <w:b/>
              </w:rPr>
            </w:pPr>
            <w:r>
              <w:rPr>
                <w:b/>
              </w:rPr>
              <w:t xml:space="preserve">ČAJ </w:t>
            </w:r>
            <w:r w:rsidR="003A258F">
              <w:rPr>
                <w:b/>
              </w:rPr>
              <w:t>KDOULE</w:t>
            </w:r>
          </w:p>
        </w:tc>
        <w:tc>
          <w:tcPr>
            <w:tcW w:w="2268" w:type="dxa"/>
          </w:tcPr>
          <w:p w14:paraId="0EFF3DAF" w14:textId="77777777" w:rsidR="007437A9" w:rsidRDefault="004C3BF6" w:rsidP="00864221">
            <w:pPr>
              <w:pStyle w:val="Citt"/>
              <w:rPr>
                <w:i w:val="0"/>
              </w:rPr>
            </w:pPr>
            <w:r>
              <w:rPr>
                <w:rStyle w:val="Siln"/>
                <w:i w:val="0"/>
              </w:rPr>
              <w:t xml:space="preserve">POLÉVKA </w:t>
            </w:r>
            <w:r w:rsidR="00C45C19">
              <w:rPr>
                <w:rStyle w:val="Siln"/>
                <w:i w:val="0"/>
              </w:rPr>
              <w:t>ZELENINOVÁ S JÁHLY</w:t>
            </w:r>
          </w:p>
          <w:p w14:paraId="0EFF3DB0" w14:textId="77777777" w:rsidR="004C3BF6" w:rsidRPr="00C77CB8" w:rsidRDefault="004F0C91" w:rsidP="00864221">
            <w:pPr>
              <w:pStyle w:val="Citt"/>
              <w:rPr>
                <w:i w:val="0"/>
              </w:rPr>
            </w:pPr>
            <w:r w:rsidRPr="00C77CB8">
              <w:rPr>
                <w:i w:val="0"/>
              </w:rPr>
              <w:t xml:space="preserve"> </w:t>
            </w:r>
            <w:r w:rsidR="004C3BF6" w:rsidRPr="00C77CB8">
              <w:rPr>
                <w:i w:val="0"/>
              </w:rPr>
              <w:t>(Alergeny:</w:t>
            </w:r>
            <w:r w:rsidR="00E44944">
              <w:rPr>
                <w:i w:val="0"/>
              </w:rPr>
              <w:t>1</w:t>
            </w:r>
            <w:r w:rsidR="00A02037">
              <w:rPr>
                <w:i w:val="0"/>
              </w:rPr>
              <w:t>,</w:t>
            </w:r>
            <w:r w:rsidR="00E648C4">
              <w:rPr>
                <w:i w:val="0"/>
              </w:rPr>
              <w:t xml:space="preserve"> </w:t>
            </w:r>
            <w:r w:rsidR="00A02037">
              <w:rPr>
                <w:i w:val="0"/>
              </w:rPr>
              <w:t>9</w:t>
            </w:r>
            <w:r w:rsidR="004C3BF6" w:rsidRPr="00C77CB8">
              <w:rPr>
                <w:i w:val="0"/>
              </w:rPr>
              <w:t>)</w:t>
            </w:r>
          </w:p>
          <w:p w14:paraId="0EFF3DB1" w14:textId="77777777" w:rsidR="00705E47" w:rsidRPr="00705E47" w:rsidRDefault="00C45C19" w:rsidP="00864221">
            <w:pPr>
              <w:pStyle w:val="Citt"/>
              <w:rPr>
                <w:rStyle w:val="Siln"/>
                <w:b w:val="0"/>
                <w:i w:val="0"/>
              </w:rPr>
            </w:pPr>
            <w:r>
              <w:rPr>
                <w:b/>
                <w:i w:val="0"/>
              </w:rPr>
              <w:t>LASAGNE S DRŮBEŽÍM MASEM PO BOLOŇSKU</w:t>
            </w:r>
          </w:p>
          <w:p w14:paraId="0EFF3DB2" w14:textId="77777777" w:rsidR="004C3BF6" w:rsidRPr="00F87E5C" w:rsidRDefault="004C3BF6" w:rsidP="00864221">
            <w:pPr>
              <w:pStyle w:val="Citt"/>
              <w:rPr>
                <w:rStyle w:val="Siln"/>
                <w:b w:val="0"/>
                <w:i w:val="0"/>
              </w:rPr>
            </w:pPr>
            <w:r w:rsidRPr="00F87E5C">
              <w:rPr>
                <w:rStyle w:val="Siln"/>
                <w:b w:val="0"/>
                <w:i w:val="0"/>
              </w:rPr>
              <w:t>(Alergeny:</w:t>
            </w:r>
            <w:r w:rsidR="00A02037">
              <w:rPr>
                <w:rStyle w:val="Siln"/>
                <w:b w:val="0"/>
                <w:i w:val="0"/>
              </w:rPr>
              <w:t>1</w:t>
            </w:r>
            <w:r w:rsidR="00E648C4">
              <w:rPr>
                <w:rStyle w:val="Siln"/>
                <w:b w:val="0"/>
                <w:i w:val="0"/>
              </w:rPr>
              <w:t>,7</w:t>
            </w:r>
            <w:r w:rsidRPr="00F87E5C">
              <w:rPr>
                <w:rStyle w:val="Siln"/>
                <w:b w:val="0"/>
                <w:i w:val="0"/>
              </w:rPr>
              <w:t>)</w:t>
            </w:r>
          </w:p>
          <w:p w14:paraId="0EFF3DB3" w14:textId="77777777" w:rsidR="004C3BF6" w:rsidRPr="00B26E2D" w:rsidRDefault="00C45C19" w:rsidP="00864221">
            <w:pPr>
              <w:pStyle w:val="Citt"/>
              <w:rPr>
                <w:rStyle w:val="Siln"/>
                <w:i w:val="0"/>
              </w:rPr>
            </w:pPr>
            <w:r>
              <w:rPr>
                <w:rStyle w:val="Siln"/>
                <w:i w:val="0"/>
              </w:rPr>
              <w:t>ČAJ OVOCNÝ</w:t>
            </w:r>
          </w:p>
          <w:p w14:paraId="0EFF3DB4" w14:textId="77777777" w:rsidR="004C3BF6" w:rsidRPr="00006058" w:rsidRDefault="004C3BF6" w:rsidP="00864221">
            <w:r w:rsidRPr="00006058">
              <w:rPr>
                <w:b/>
              </w:rPr>
              <w:t>VODA NEPERLIVÁ</w:t>
            </w:r>
          </w:p>
        </w:tc>
        <w:tc>
          <w:tcPr>
            <w:tcW w:w="1984" w:type="dxa"/>
          </w:tcPr>
          <w:p w14:paraId="0EFF3DB5" w14:textId="77777777" w:rsidR="004C3BF6" w:rsidRPr="00794CAD" w:rsidRDefault="00780BEF" w:rsidP="00864221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Style w:val="Siln"/>
                <w:iCs/>
                <w:color w:val="000000" w:themeColor="text1"/>
              </w:rPr>
              <w:t xml:space="preserve">BAGETKA, VAJÍČKOVÁ </w:t>
            </w:r>
            <w:r w:rsidR="00DB5748">
              <w:rPr>
                <w:rStyle w:val="Siln"/>
                <w:iCs/>
                <w:color w:val="000000" w:themeColor="text1"/>
              </w:rPr>
              <w:t>POMAZÁNKA</w:t>
            </w:r>
            <w:r w:rsidR="00754D02">
              <w:rPr>
                <w:rStyle w:val="Siln"/>
                <w:iCs/>
                <w:color w:val="000000" w:themeColor="text1"/>
              </w:rPr>
              <w:t xml:space="preserve"> </w:t>
            </w:r>
            <w:r w:rsidR="004C3BF6" w:rsidRPr="00F87E5C">
              <w:rPr>
                <w:rStyle w:val="Siln"/>
                <w:b w:val="0"/>
                <w:iCs/>
                <w:color w:val="000000" w:themeColor="text1"/>
              </w:rPr>
              <w:t>(Alergeny:</w:t>
            </w:r>
            <w:r w:rsidR="00B36F2D">
              <w:rPr>
                <w:rStyle w:val="Siln"/>
                <w:b w:val="0"/>
                <w:iCs/>
                <w:color w:val="000000" w:themeColor="text1"/>
              </w:rPr>
              <w:t>1,3,</w:t>
            </w:r>
            <w:r w:rsidR="00442863">
              <w:rPr>
                <w:rStyle w:val="Siln"/>
                <w:b w:val="0"/>
                <w:iCs/>
                <w:color w:val="000000" w:themeColor="text1"/>
              </w:rPr>
              <w:t>7</w:t>
            </w:r>
            <w:r w:rsidR="004C3BF6" w:rsidRPr="00F87E5C">
              <w:rPr>
                <w:rStyle w:val="Siln"/>
                <w:b w:val="0"/>
                <w:iCs/>
                <w:color w:val="000000" w:themeColor="text1"/>
              </w:rPr>
              <w:t>)</w:t>
            </w:r>
          </w:p>
          <w:p w14:paraId="0EFF3DB6" w14:textId="77777777" w:rsidR="004C3BF6" w:rsidRPr="00B81124" w:rsidRDefault="004C3BF6" w:rsidP="003A258F">
            <w:pPr>
              <w:rPr>
                <w:b/>
              </w:rPr>
            </w:pPr>
            <w:r>
              <w:rPr>
                <w:b/>
              </w:rPr>
              <w:t xml:space="preserve">ČAJ </w:t>
            </w:r>
            <w:r w:rsidR="003A258F">
              <w:rPr>
                <w:b/>
              </w:rPr>
              <w:t>ŠÍPKOVÝ</w:t>
            </w:r>
          </w:p>
        </w:tc>
      </w:tr>
      <w:tr w:rsidR="004C3BF6" w:rsidRPr="00572B98" w14:paraId="0EFF3DCA" w14:textId="77777777" w:rsidTr="009A73BE">
        <w:trPr>
          <w:trHeight w:val="1945"/>
        </w:trPr>
        <w:tc>
          <w:tcPr>
            <w:tcW w:w="817" w:type="dxa"/>
          </w:tcPr>
          <w:p w14:paraId="0EFF3DB8" w14:textId="77777777" w:rsidR="004C3BF6" w:rsidRDefault="004C3BF6" w:rsidP="00864221">
            <w:r w:rsidRPr="00572B98">
              <w:t>P</w:t>
            </w:r>
            <w:r>
              <w:t>Á</w:t>
            </w:r>
          </w:p>
          <w:p w14:paraId="0EFF3DB9" w14:textId="77777777" w:rsidR="004C3BF6" w:rsidRDefault="00EE6FD0" w:rsidP="00864221">
            <w:r>
              <w:t>16</w:t>
            </w:r>
            <w:r w:rsidR="004C3BF6">
              <w:t>.</w:t>
            </w:r>
            <w:r w:rsidR="0003301B">
              <w:t xml:space="preserve"> </w:t>
            </w:r>
            <w:r w:rsidR="00A02287">
              <w:t>7</w:t>
            </w:r>
            <w:r w:rsidR="004C3BF6">
              <w:t>.</w:t>
            </w:r>
          </w:p>
          <w:p w14:paraId="0EFF3DBA" w14:textId="77777777" w:rsidR="004C3BF6" w:rsidRPr="00572B98" w:rsidRDefault="004C3BF6" w:rsidP="001D3B4C">
            <w:r>
              <w:t>202</w:t>
            </w:r>
            <w:r w:rsidR="001D3B4C">
              <w:t>1</w:t>
            </w:r>
          </w:p>
        </w:tc>
        <w:tc>
          <w:tcPr>
            <w:tcW w:w="1985" w:type="dxa"/>
          </w:tcPr>
          <w:p w14:paraId="0EFF3DBB" w14:textId="77777777" w:rsidR="00AD6C2D" w:rsidRDefault="002C56C0" w:rsidP="00864221">
            <w:pPr>
              <w:rPr>
                <w:rStyle w:val="Siln"/>
              </w:rPr>
            </w:pPr>
            <w:r>
              <w:rPr>
                <w:rStyle w:val="Siln"/>
              </w:rPr>
              <w:t>PŘESNÍDÁVKA, PIŠKOTY</w:t>
            </w:r>
          </w:p>
          <w:p w14:paraId="0EFF3DBC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8922F1">
              <w:rPr>
                <w:rStyle w:val="Siln"/>
                <w:b w:val="0"/>
              </w:rPr>
              <w:t>1,</w:t>
            </w:r>
            <w:r w:rsidR="00846A2A">
              <w:rPr>
                <w:rStyle w:val="Siln"/>
                <w:b w:val="0"/>
              </w:rPr>
              <w:t>3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BD" w14:textId="77777777" w:rsidR="004C3BF6" w:rsidRPr="001A3356" w:rsidRDefault="004C3BF6" w:rsidP="00864221">
            <w:pPr>
              <w:rPr>
                <w:rStyle w:val="Siln"/>
                <w:b w:val="0"/>
              </w:rPr>
            </w:pPr>
            <w:r>
              <w:rPr>
                <w:rStyle w:val="Siln"/>
              </w:rPr>
              <w:t xml:space="preserve">ČAJ </w:t>
            </w:r>
            <w:r w:rsidR="003A258F">
              <w:rPr>
                <w:rStyle w:val="Siln"/>
              </w:rPr>
              <w:t>VIŠŇOVÝ</w:t>
            </w:r>
          </w:p>
          <w:p w14:paraId="0EFF3DBE" w14:textId="77777777" w:rsidR="004C3BF6" w:rsidRDefault="004C3BF6" w:rsidP="00864221">
            <w:pPr>
              <w:rPr>
                <w:rStyle w:val="Siln"/>
              </w:rPr>
            </w:pPr>
          </w:p>
          <w:p w14:paraId="0EFF3DBF" w14:textId="77777777" w:rsidR="004C3BF6" w:rsidRPr="00EB7A72" w:rsidRDefault="004C3BF6" w:rsidP="00864221">
            <w:pPr>
              <w:rPr>
                <w:rStyle w:val="Siln"/>
              </w:rPr>
            </w:pPr>
            <w:r>
              <w:rPr>
                <w:rStyle w:val="Siln"/>
              </w:rPr>
              <w:t xml:space="preserve"> </w:t>
            </w:r>
          </w:p>
        </w:tc>
        <w:tc>
          <w:tcPr>
            <w:tcW w:w="2268" w:type="dxa"/>
          </w:tcPr>
          <w:p w14:paraId="0EFF3DC0" w14:textId="77777777" w:rsidR="004C3BF6" w:rsidRDefault="004C3BF6" w:rsidP="000946ED">
            <w:pPr>
              <w:rPr>
                <w:rStyle w:val="Siln"/>
              </w:rPr>
            </w:pPr>
            <w:r>
              <w:rPr>
                <w:rStyle w:val="Siln"/>
              </w:rPr>
              <w:t xml:space="preserve">POLÉVKA </w:t>
            </w:r>
            <w:r w:rsidR="00C45C19">
              <w:rPr>
                <w:rStyle w:val="Siln"/>
              </w:rPr>
              <w:t>Z ČERVENÉ ŘEPY</w:t>
            </w:r>
          </w:p>
          <w:p w14:paraId="0EFF3DC1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547FE8">
              <w:rPr>
                <w:rStyle w:val="Siln"/>
                <w:b w:val="0"/>
              </w:rPr>
              <w:t>1,4,9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C2" w14:textId="77777777" w:rsidR="00E648C4" w:rsidRDefault="00C45C19" w:rsidP="00864221">
            <w:pPr>
              <w:rPr>
                <w:rStyle w:val="Siln"/>
              </w:rPr>
            </w:pPr>
            <w:r>
              <w:rPr>
                <w:rStyle w:val="Siln"/>
              </w:rPr>
              <w:t xml:space="preserve">KUŘECÍ KOUSKY </w:t>
            </w:r>
          </w:p>
          <w:p w14:paraId="0EFF3DC3" w14:textId="77777777" w:rsidR="004C3BF6" w:rsidRDefault="00C45C19" w:rsidP="00864221">
            <w:pPr>
              <w:rPr>
                <w:rStyle w:val="Siln"/>
              </w:rPr>
            </w:pPr>
            <w:r>
              <w:rPr>
                <w:rStyle w:val="Siln"/>
              </w:rPr>
              <w:t>NA ROZMARÝNU, PAŽITKOVÁ RÝŽE</w:t>
            </w:r>
            <w:r w:rsidR="005D611E">
              <w:rPr>
                <w:rStyle w:val="Siln"/>
              </w:rPr>
              <w:t>, OKURKOVÝ SALÁT</w:t>
            </w:r>
          </w:p>
          <w:p w14:paraId="0EFF3DC4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C0126C">
              <w:rPr>
                <w:rStyle w:val="Siln"/>
                <w:b w:val="0"/>
              </w:rPr>
              <w:t>1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C5" w14:textId="77777777" w:rsidR="00AD6C2D" w:rsidRPr="000C051F" w:rsidRDefault="00AD6C2D" w:rsidP="00AD6C2D">
            <w:pPr>
              <w:rPr>
                <w:b/>
              </w:rPr>
            </w:pPr>
            <w:r>
              <w:rPr>
                <w:b/>
              </w:rPr>
              <w:t xml:space="preserve">ČAJ </w:t>
            </w:r>
            <w:r w:rsidR="00B602CB">
              <w:rPr>
                <w:b/>
              </w:rPr>
              <w:t>CITRONOVÝ</w:t>
            </w:r>
          </w:p>
          <w:p w14:paraId="0EFF3DC6" w14:textId="77777777" w:rsidR="004C3BF6" w:rsidRPr="00EB7A72" w:rsidRDefault="004C3BF6" w:rsidP="00864221">
            <w:pPr>
              <w:rPr>
                <w:rStyle w:val="Siln"/>
              </w:rPr>
            </w:pPr>
            <w:r w:rsidRPr="00693C5C">
              <w:rPr>
                <w:rStyle w:val="Siln"/>
              </w:rPr>
              <w:t>VODA NEPERLIVÁ</w:t>
            </w:r>
          </w:p>
        </w:tc>
        <w:tc>
          <w:tcPr>
            <w:tcW w:w="1984" w:type="dxa"/>
          </w:tcPr>
          <w:p w14:paraId="0EFF3DC7" w14:textId="77777777" w:rsidR="004C3BF6" w:rsidRDefault="00780BEF" w:rsidP="00864221">
            <w:pPr>
              <w:rPr>
                <w:rStyle w:val="Siln"/>
              </w:rPr>
            </w:pPr>
            <w:r>
              <w:rPr>
                <w:rStyle w:val="Siln"/>
              </w:rPr>
              <w:t>KNUSPI, ŠPENÁTOVÁ POMAZÁNKA</w:t>
            </w:r>
          </w:p>
          <w:p w14:paraId="0EFF3DC8" w14:textId="77777777" w:rsidR="004C3BF6" w:rsidRPr="00F87E5C" w:rsidRDefault="004C3BF6" w:rsidP="00864221">
            <w:pPr>
              <w:rPr>
                <w:rStyle w:val="Siln"/>
                <w:b w:val="0"/>
              </w:rPr>
            </w:pPr>
            <w:r w:rsidRPr="00F87E5C">
              <w:rPr>
                <w:rStyle w:val="Siln"/>
                <w:b w:val="0"/>
              </w:rPr>
              <w:t>(Alergeny:</w:t>
            </w:r>
            <w:r w:rsidR="00846A2A">
              <w:rPr>
                <w:rStyle w:val="Siln"/>
                <w:b w:val="0"/>
              </w:rPr>
              <w:t xml:space="preserve"> </w:t>
            </w:r>
            <w:r w:rsidR="00F1755C">
              <w:rPr>
                <w:rStyle w:val="Siln"/>
                <w:b w:val="0"/>
              </w:rPr>
              <w:t>3,7</w:t>
            </w:r>
            <w:r w:rsidRPr="00F87E5C">
              <w:rPr>
                <w:rStyle w:val="Siln"/>
                <w:b w:val="0"/>
              </w:rPr>
              <w:t>)</w:t>
            </w:r>
          </w:p>
          <w:p w14:paraId="0EFF3DC9" w14:textId="77777777" w:rsidR="004C3BF6" w:rsidRPr="00063C71" w:rsidRDefault="00F85EE7" w:rsidP="003A258F">
            <w:pPr>
              <w:rPr>
                <w:rStyle w:val="Siln"/>
              </w:rPr>
            </w:pPr>
            <w:r>
              <w:rPr>
                <w:rStyle w:val="Siln"/>
              </w:rPr>
              <w:t xml:space="preserve">ČAJ </w:t>
            </w:r>
            <w:r w:rsidR="003A258F">
              <w:rPr>
                <w:rStyle w:val="Siln"/>
              </w:rPr>
              <w:t>CITRONOVÝ</w:t>
            </w:r>
          </w:p>
        </w:tc>
      </w:tr>
    </w:tbl>
    <w:p w14:paraId="0EFF3DCB" w14:textId="77777777" w:rsidR="00333B7F" w:rsidRPr="00333B7F" w:rsidRDefault="00333B7F" w:rsidP="00072B5E">
      <w:pPr>
        <w:rPr>
          <w:sz w:val="16"/>
          <w:szCs w:val="16"/>
        </w:rPr>
      </w:pPr>
    </w:p>
    <w:p w14:paraId="0EFF3DCC" w14:textId="77777777" w:rsidR="00333B7F" w:rsidRDefault="00333B7F" w:rsidP="00333B7F">
      <w:pPr>
        <w:tabs>
          <w:tab w:val="left" w:pos="2160"/>
        </w:tabs>
      </w:pPr>
    </w:p>
    <w:p w14:paraId="0EFF3DCD" w14:textId="77777777" w:rsidR="00333B7F" w:rsidRPr="00333B7F" w:rsidRDefault="00333B7F" w:rsidP="00333B7F"/>
    <w:p w14:paraId="0EFF3DCE" w14:textId="77777777" w:rsidR="00333B7F" w:rsidRDefault="00333B7F" w:rsidP="00333B7F"/>
    <w:p w14:paraId="0EFF3DCF" w14:textId="77777777" w:rsidR="00C45C19" w:rsidRDefault="00333B7F" w:rsidP="00C45C19">
      <w:pPr>
        <w:rPr>
          <w:sz w:val="20"/>
          <w:szCs w:val="20"/>
        </w:rPr>
      </w:pPr>
      <w:r>
        <w:tab/>
        <w:t xml:space="preserve">   </w:t>
      </w:r>
    </w:p>
    <w:p w14:paraId="0EFF3DD0" w14:textId="77777777" w:rsidR="00072B5E" w:rsidRDefault="00072B5E" w:rsidP="00333B7F">
      <w:pPr>
        <w:rPr>
          <w:sz w:val="20"/>
          <w:szCs w:val="20"/>
        </w:rPr>
      </w:pPr>
    </w:p>
    <w:p w14:paraId="0EFF3E37" w14:textId="5BCF68DD" w:rsidR="008C3BE6" w:rsidRPr="00756985" w:rsidRDefault="008C3BE6" w:rsidP="00756985">
      <w:pPr>
        <w:spacing w:after="160" w:line="259" w:lineRule="auto"/>
        <w:rPr>
          <w:sz w:val="20"/>
          <w:szCs w:val="20"/>
        </w:rPr>
      </w:pPr>
      <w:bookmarkStart w:id="0" w:name="_GoBack"/>
      <w:bookmarkEnd w:id="0"/>
    </w:p>
    <w:sectPr w:rsidR="008C3BE6" w:rsidRPr="00756985" w:rsidSect="0065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3E3A" w14:textId="77777777" w:rsidR="00DD74E8" w:rsidRDefault="00DD74E8" w:rsidP="00654FA6">
      <w:r>
        <w:separator/>
      </w:r>
    </w:p>
  </w:endnote>
  <w:endnote w:type="continuationSeparator" w:id="0">
    <w:p w14:paraId="0EFF3E3B" w14:textId="77777777" w:rsidR="00DD74E8" w:rsidRDefault="00DD74E8" w:rsidP="0065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3E3E" w14:textId="77777777" w:rsidR="00654FA6" w:rsidRDefault="00654F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3E3F" w14:textId="77777777" w:rsidR="00654FA6" w:rsidRDefault="00654F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3E41" w14:textId="77777777" w:rsidR="00654FA6" w:rsidRDefault="00654F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3E38" w14:textId="77777777" w:rsidR="00DD74E8" w:rsidRDefault="00DD74E8" w:rsidP="00654FA6">
      <w:r>
        <w:separator/>
      </w:r>
    </w:p>
  </w:footnote>
  <w:footnote w:type="continuationSeparator" w:id="0">
    <w:p w14:paraId="0EFF3E39" w14:textId="77777777" w:rsidR="00DD74E8" w:rsidRDefault="00DD74E8" w:rsidP="0065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3E3C" w14:textId="77777777" w:rsidR="00654FA6" w:rsidRDefault="00756985">
    <w:pPr>
      <w:pStyle w:val="Zhlav"/>
    </w:pPr>
    <w:r>
      <w:rPr>
        <w:noProof/>
      </w:rPr>
      <w:pict w14:anchorId="0EFF3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3282" o:spid="_x0000_s2056" type="#_x0000_t75" style="position:absolute;margin-left:0;margin-top:0;width:589.05pt;height:834.55pt;z-index:-251657216;mso-position-horizontal:center;mso-position-horizontal-relative:margin;mso-position-vertical:center;mso-position-vertical-relative:margin" o:allowincell="f">
          <v:imagedata r:id="rId1" o:title="tužky - pozad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3E3D" w14:textId="77777777" w:rsidR="00654FA6" w:rsidRDefault="00756985">
    <w:pPr>
      <w:pStyle w:val="Zhlav"/>
    </w:pPr>
    <w:r>
      <w:rPr>
        <w:noProof/>
      </w:rPr>
      <w:pict w14:anchorId="0EFF3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3283" o:spid="_x0000_s2057" type="#_x0000_t75" style="position:absolute;margin-left:0;margin-top:0;width:589.05pt;height:834.55pt;z-index:-251656192;mso-position-horizontal:center;mso-position-horizontal-relative:margin;mso-position-vertical:center;mso-position-vertical-relative:margin" o:allowincell="f">
          <v:imagedata r:id="rId1" o:title="tužky - pozad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3E40" w14:textId="77777777" w:rsidR="00654FA6" w:rsidRDefault="00756985">
    <w:pPr>
      <w:pStyle w:val="Zhlav"/>
    </w:pPr>
    <w:r>
      <w:rPr>
        <w:noProof/>
      </w:rPr>
      <w:pict w14:anchorId="0EFF3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3281" o:spid="_x0000_s2055" type="#_x0000_t75" style="position:absolute;margin-left:0;margin-top:0;width:589.05pt;height:834.55pt;z-index:-251658240;mso-position-horizontal:center;mso-position-horizontal-relative:margin;mso-position-vertical:center;mso-position-vertical-relative:margin" o:allowincell="f">
          <v:imagedata r:id="rId1" o:title="tužky - pozad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A6"/>
    <w:rsid w:val="000003D2"/>
    <w:rsid w:val="0003301B"/>
    <w:rsid w:val="0003361E"/>
    <w:rsid w:val="00042237"/>
    <w:rsid w:val="000458BB"/>
    <w:rsid w:val="000548D5"/>
    <w:rsid w:val="000558B0"/>
    <w:rsid w:val="0006091B"/>
    <w:rsid w:val="00072B5E"/>
    <w:rsid w:val="00090589"/>
    <w:rsid w:val="00093625"/>
    <w:rsid w:val="000946ED"/>
    <w:rsid w:val="000D32DD"/>
    <w:rsid w:val="000D4CCD"/>
    <w:rsid w:val="000D7458"/>
    <w:rsid w:val="000E25B0"/>
    <w:rsid w:val="000F295C"/>
    <w:rsid w:val="001011BE"/>
    <w:rsid w:val="001114F8"/>
    <w:rsid w:val="001508EB"/>
    <w:rsid w:val="001519C7"/>
    <w:rsid w:val="00166462"/>
    <w:rsid w:val="001746E2"/>
    <w:rsid w:val="001751A2"/>
    <w:rsid w:val="0017551F"/>
    <w:rsid w:val="001806AF"/>
    <w:rsid w:val="001830D2"/>
    <w:rsid w:val="0018748F"/>
    <w:rsid w:val="00195CF2"/>
    <w:rsid w:val="001A38B2"/>
    <w:rsid w:val="001D3B4C"/>
    <w:rsid w:val="002041B9"/>
    <w:rsid w:val="002106A6"/>
    <w:rsid w:val="00212269"/>
    <w:rsid w:val="00217EF4"/>
    <w:rsid w:val="0022209C"/>
    <w:rsid w:val="00222818"/>
    <w:rsid w:val="00224EF6"/>
    <w:rsid w:val="00241701"/>
    <w:rsid w:val="00254729"/>
    <w:rsid w:val="00257878"/>
    <w:rsid w:val="002823AD"/>
    <w:rsid w:val="002A322B"/>
    <w:rsid w:val="002A4948"/>
    <w:rsid w:val="002B0506"/>
    <w:rsid w:val="002B0BC3"/>
    <w:rsid w:val="002B5752"/>
    <w:rsid w:val="002C4347"/>
    <w:rsid w:val="002C56C0"/>
    <w:rsid w:val="002E13B8"/>
    <w:rsid w:val="002E1C61"/>
    <w:rsid w:val="0030303D"/>
    <w:rsid w:val="003100BE"/>
    <w:rsid w:val="00332EB2"/>
    <w:rsid w:val="00333B7F"/>
    <w:rsid w:val="00382C63"/>
    <w:rsid w:val="003A258F"/>
    <w:rsid w:val="003B6722"/>
    <w:rsid w:val="003E2974"/>
    <w:rsid w:val="003F3765"/>
    <w:rsid w:val="004075EC"/>
    <w:rsid w:val="00431748"/>
    <w:rsid w:val="00442863"/>
    <w:rsid w:val="00450D13"/>
    <w:rsid w:val="004815D6"/>
    <w:rsid w:val="00483230"/>
    <w:rsid w:val="00490446"/>
    <w:rsid w:val="004A4699"/>
    <w:rsid w:val="004A79B7"/>
    <w:rsid w:val="004C3BF6"/>
    <w:rsid w:val="004D0230"/>
    <w:rsid w:val="004F0C91"/>
    <w:rsid w:val="004F4EC7"/>
    <w:rsid w:val="004F5DC9"/>
    <w:rsid w:val="00505494"/>
    <w:rsid w:val="0051358E"/>
    <w:rsid w:val="00530C96"/>
    <w:rsid w:val="00547FE8"/>
    <w:rsid w:val="00580F24"/>
    <w:rsid w:val="005B481D"/>
    <w:rsid w:val="005B6DB8"/>
    <w:rsid w:val="005D611E"/>
    <w:rsid w:val="005D70EE"/>
    <w:rsid w:val="005E1CB4"/>
    <w:rsid w:val="005F4799"/>
    <w:rsid w:val="00600517"/>
    <w:rsid w:val="00614C1A"/>
    <w:rsid w:val="00616C67"/>
    <w:rsid w:val="006254CC"/>
    <w:rsid w:val="0063557C"/>
    <w:rsid w:val="00654FA6"/>
    <w:rsid w:val="0065653E"/>
    <w:rsid w:val="00657C9D"/>
    <w:rsid w:val="006B56F3"/>
    <w:rsid w:val="006D244C"/>
    <w:rsid w:val="006D51D8"/>
    <w:rsid w:val="006F2373"/>
    <w:rsid w:val="00705E47"/>
    <w:rsid w:val="00723BF0"/>
    <w:rsid w:val="007437A9"/>
    <w:rsid w:val="00754D02"/>
    <w:rsid w:val="00756985"/>
    <w:rsid w:val="007612BA"/>
    <w:rsid w:val="00765B52"/>
    <w:rsid w:val="00780BEF"/>
    <w:rsid w:val="00791C78"/>
    <w:rsid w:val="00807F31"/>
    <w:rsid w:val="00817762"/>
    <w:rsid w:val="00823495"/>
    <w:rsid w:val="00833BEF"/>
    <w:rsid w:val="00840D51"/>
    <w:rsid w:val="00841960"/>
    <w:rsid w:val="0084451D"/>
    <w:rsid w:val="00846A2A"/>
    <w:rsid w:val="008677DC"/>
    <w:rsid w:val="00874079"/>
    <w:rsid w:val="00876979"/>
    <w:rsid w:val="008922F1"/>
    <w:rsid w:val="00894A9E"/>
    <w:rsid w:val="00896518"/>
    <w:rsid w:val="008B7594"/>
    <w:rsid w:val="008C3BE6"/>
    <w:rsid w:val="008F1CF7"/>
    <w:rsid w:val="008F3E07"/>
    <w:rsid w:val="00907317"/>
    <w:rsid w:val="009A73BE"/>
    <w:rsid w:val="009C5AA4"/>
    <w:rsid w:val="00A02037"/>
    <w:rsid w:val="00A02287"/>
    <w:rsid w:val="00A06089"/>
    <w:rsid w:val="00A061A0"/>
    <w:rsid w:val="00A20AD8"/>
    <w:rsid w:val="00A27407"/>
    <w:rsid w:val="00A321FD"/>
    <w:rsid w:val="00A363A8"/>
    <w:rsid w:val="00A44B89"/>
    <w:rsid w:val="00A70F5A"/>
    <w:rsid w:val="00A80429"/>
    <w:rsid w:val="00A83184"/>
    <w:rsid w:val="00A90806"/>
    <w:rsid w:val="00A91F4B"/>
    <w:rsid w:val="00AA19C0"/>
    <w:rsid w:val="00AA3266"/>
    <w:rsid w:val="00AC0B41"/>
    <w:rsid w:val="00AD6C2D"/>
    <w:rsid w:val="00AF19F6"/>
    <w:rsid w:val="00B36F2D"/>
    <w:rsid w:val="00B44E4F"/>
    <w:rsid w:val="00B53468"/>
    <w:rsid w:val="00B602CB"/>
    <w:rsid w:val="00B615B8"/>
    <w:rsid w:val="00B85B0F"/>
    <w:rsid w:val="00BB168C"/>
    <w:rsid w:val="00BD02EE"/>
    <w:rsid w:val="00BD6A35"/>
    <w:rsid w:val="00BE05DF"/>
    <w:rsid w:val="00BE0D56"/>
    <w:rsid w:val="00C0126C"/>
    <w:rsid w:val="00C331CB"/>
    <w:rsid w:val="00C35C48"/>
    <w:rsid w:val="00C45C19"/>
    <w:rsid w:val="00C60861"/>
    <w:rsid w:val="00C806DA"/>
    <w:rsid w:val="00C97D24"/>
    <w:rsid w:val="00CA0653"/>
    <w:rsid w:val="00CB164A"/>
    <w:rsid w:val="00CB64C6"/>
    <w:rsid w:val="00CB6CD1"/>
    <w:rsid w:val="00CC08A6"/>
    <w:rsid w:val="00CF6C10"/>
    <w:rsid w:val="00D07533"/>
    <w:rsid w:val="00D4465F"/>
    <w:rsid w:val="00D5790F"/>
    <w:rsid w:val="00D70DAD"/>
    <w:rsid w:val="00D94B91"/>
    <w:rsid w:val="00DA3B8C"/>
    <w:rsid w:val="00DB479B"/>
    <w:rsid w:val="00DB5748"/>
    <w:rsid w:val="00DD5C32"/>
    <w:rsid w:val="00DD74E8"/>
    <w:rsid w:val="00DD7EBF"/>
    <w:rsid w:val="00E112D0"/>
    <w:rsid w:val="00E14B90"/>
    <w:rsid w:val="00E168B6"/>
    <w:rsid w:val="00E2286B"/>
    <w:rsid w:val="00E31461"/>
    <w:rsid w:val="00E35A7A"/>
    <w:rsid w:val="00E44944"/>
    <w:rsid w:val="00E523D8"/>
    <w:rsid w:val="00E57728"/>
    <w:rsid w:val="00E648C4"/>
    <w:rsid w:val="00E671E1"/>
    <w:rsid w:val="00E7763C"/>
    <w:rsid w:val="00E91C36"/>
    <w:rsid w:val="00E927E2"/>
    <w:rsid w:val="00ED4BCC"/>
    <w:rsid w:val="00EE6FD0"/>
    <w:rsid w:val="00F1197B"/>
    <w:rsid w:val="00F1755C"/>
    <w:rsid w:val="00F25ECD"/>
    <w:rsid w:val="00F57A9D"/>
    <w:rsid w:val="00F75843"/>
    <w:rsid w:val="00F85EE7"/>
    <w:rsid w:val="00F87E5C"/>
    <w:rsid w:val="00F91F18"/>
    <w:rsid w:val="00F92A6C"/>
    <w:rsid w:val="00FA2BFB"/>
    <w:rsid w:val="00FA59C2"/>
    <w:rsid w:val="00FA5E7C"/>
    <w:rsid w:val="00FB356E"/>
    <w:rsid w:val="00FB389F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FF3CFC"/>
  <w15:docId w15:val="{82A00191-76AE-4047-9151-464EB53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517"/>
    <w:pPr>
      <w:spacing w:after="0" w:line="240" w:lineRule="auto"/>
    </w:pPr>
    <w:rPr>
      <w:rFonts w:cs="Tahom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FA6"/>
    <w:pPr>
      <w:tabs>
        <w:tab w:val="center" w:pos="4536"/>
        <w:tab w:val="right" w:pos="9072"/>
      </w:tabs>
    </w:pPr>
    <w:rPr>
      <w:rFonts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654FA6"/>
  </w:style>
  <w:style w:type="paragraph" w:styleId="Zpat">
    <w:name w:val="footer"/>
    <w:basedOn w:val="Normln"/>
    <w:link w:val="ZpatChar"/>
    <w:uiPriority w:val="99"/>
    <w:unhideWhenUsed/>
    <w:rsid w:val="00654FA6"/>
    <w:pPr>
      <w:tabs>
        <w:tab w:val="center" w:pos="4536"/>
        <w:tab w:val="right" w:pos="9072"/>
      </w:tabs>
    </w:pPr>
    <w:rPr>
      <w:rFonts w:cstheme="minorBidi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654FA6"/>
  </w:style>
  <w:style w:type="table" w:styleId="Mkatabulky">
    <w:name w:val="Table Grid"/>
    <w:basedOn w:val="Normlntabulka"/>
    <w:uiPriority w:val="59"/>
    <w:rsid w:val="0033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33B7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33B7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3B7F"/>
    <w:rPr>
      <w:rFonts w:cs="Tahoma"/>
      <w:i/>
      <w:iCs/>
      <w:color w:val="000000" w:themeColor="text1"/>
    </w:rPr>
  </w:style>
  <w:style w:type="paragraph" w:customStyle="1" w:styleId="alergen">
    <w:name w:val="alergen"/>
    <w:basedOn w:val="Normln"/>
    <w:link w:val="alergenChar"/>
    <w:qFormat/>
    <w:rsid w:val="00333B7F"/>
    <w:rPr>
      <w:i/>
    </w:rPr>
  </w:style>
  <w:style w:type="character" w:customStyle="1" w:styleId="alergenChar">
    <w:name w:val="alergen Char"/>
    <w:basedOn w:val="Standardnpsmoodstavce"/>
    <w:link w:val="alergen"/>
    <w:rsid w:val="00333B7F"/>
    <w:rPr>
      <w:rFonts w:cs="Tahoma"/>
      <w:i/>
      <w:color w:val="000000"/>
    </w:rPr>
  </w:style>
  <w:style w:type="paragraph" w:styleId="Odstavecseseznamem">
    <w:name w:val="List Paragraph"/>
    <w:basedOn w:val="Normln"/>
    <w:uiPriority w:val="34"/>
    <w:qFormat/>
    <w:rsid w:val="0004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C88651EF363428FECD6341A50B662" ma:contentTypeVersion="7" ma:contentTypeDescription="Vytvoří nový dokument" ma:contentTypeScope="" ma:versionID="b29c5d2b345908c2168e02d21d221227">
  <xsd:schema xmlns:xsd="http://www.w3.org/2001/XMLSchema" xmlns:xs="http://www.w3.org/2001/XMLSchema" xmlns:p="http://schemas.microsoft.com/office/2006/metadata/properties" xmlns:ns3="dd170c49-5b3b-492c-90e4-250b694fb986" targetNamespace="http://schemas.microsoft.com/office/2006/metadata/properties" ma:root="true" ma:fieldsID="20512a94c41412087213f43335945fd5" ns3:_="">
    <xsd:import namespace="dd170c49-5b3b-492c-90e4-250b694fb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70c49-5b3b-492c-90e4-250b694f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EEBF-BA03-464D-A4E1-CC2B6F1CB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70c49-5b3b-492c-90e4-250b694fb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23722-2ECF-4F76-A587-F23734C0A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273D0-DCC9-4E3D-B18A-EBF85D87ABB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d170c49-5b3b-492c-90e4-250b694fb98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0D3754-B554-47F9-918C-5C3A95DF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Tomáš</dc:creator>
  <cp:lastModifiedBy>Eliška Basovníková</cp:lastModifiedBy>
  <cp:revision>2</cp:revision>
  <cp:lastPrinted>2021-07-09T11:06:00Z</cp:lastPrinted>
  <dcterms:created xsi:type="dcterms:W3CDTF">2021-07-09T11:07:00Z</dcterms:created>
  <dcterms:modified xsi:type="dcterms:W3CDTF">2021-07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C88651EF363428FECD6341A50B662</vt:lpwstr>
  </property>
</Properties>
</file>